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C33EEC">
        <w:rPr>
          <w:rFonts w:ascii="Times New Roman" w:hAnsi="Times New Roman"/>
          <w:i w:val="0"/>
        </w:rPr>
        <w:t>13</w:t>
      </w:r>
      <w:r w:rsidR="00005624">
        <w:rPr>
          <w:rFonts w:ascii="Times New Roman" w:hAnsi="Times New Roman"/>
          <w:i w:val="0"/>
        </w:rPr>
        <w:t>.0</w:t>
      </w:r>
      <w:r w:rsidR="0031451B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31451B">
        <w:rPr>
          <w:rFonts w:ascii="Times New Roman" w:hAnsi="Times New Roman"/>
          <w:i w:val="0"/>
        </w:rPr>
        <w:t>1</w:t>
      </w:r>
      <w:r w:rsidR="00C33EEC">
        <w:rPr>
          <w:rFonts w:ascii="Times New Roman" w:hAnsi="Times New Roman"/>
          <w:i w:val="0"/>
        </w:rPr>
        <w:t>7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464CE7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C33EEC" w:rsidRPr="00180FDA" w:rsidTr="002F646B">
        <w:trPr>
          <w:trHeight w:val="50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EC" w:rsidRPr="00596F39" w:rsidRDefault="00C33EEC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9.21</w:t>
            </w:r>
          </w:p>
          <w:p w:rsidR="00C33EEC" w:rsidRDefault="00C33EEC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33EEC" w:rsidRDefault="00C33EEC" w:rsidP="00C33EE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C33EEC" w:rsidRDefault="00C33EEC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ЗТП-27</w:t>
            </w:r>
          </w:p>
          <w:p w:rsidR="00C33EEC" w:rsidRDefault="00C33EEC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КТП-179</w:t>
            </w:r>
          </w:p>
          <w:p w:rsidR="00C33EEC" w:rsidRDefault="00C33EEC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               » КТП-147</w:t>
            </w:r>
          </w:p>
        </w:tc>
        <w:tc>
          <w:tcPr>
            <w:tcW w:w="2410" w:type="dxa"/>
            <w:tcBorders>
              <w:bottom w:val="nil"/>
            </w:tcBorders>
          </w:tcPr>
          <w:p w:rsidR="00C33EEC" w:rsidRDefault="009F05B8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гономическая</w:t>
            </w:r>
            <w:proofErr w:type="spellEnd"/>
          </w:p>
          <w:p w:rsidR="009F05B8" w:rsidRDefault="009F05B8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-34,21-29</w:t>
            </w:r>
          </w:p>
          <w:p w:rsidR="009F05B8" w:rsidRDefault="009F05B8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9F05B8" w:rsidRDefault="009F05B8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7-59</w:t>
            </w:r>
          </w:p>
          <w:p w:rsidR="009F05B8" w:rsidRDefault="009F05B8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</w:p>
          <w:p w:rsidR="009F05B8" w:rsidRDefault="009F05B8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4-126,65-97</w:t>
            </w:r>
          </w:p>
        </w:tc>
        <w:tc>
          <w:tcPr>
            <w:tcW w:w="2126" w:type="dxa"/>
          </w:tcPr>
          <w:p w:rsidR="00C33EEC" w:rsidRDefault="00C33EEC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Тарасевич</w:t>
            </w:r>
          </w:p>
        </w:tc>
        <w:tc>
          <w:tcPr>
            <w:tcW w:w="709" w:type="dxa"/>
          </w:tcPr>
          <w:p w:rsidR="00C33EEC" w:rsidRPr="003217F1" w:rsidRDefault="00C33EEC" w:rsidP="00C33EE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0B45DD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DD" w:rsidRDefault="000B45DD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45DD" w:rsidRDefault="00C33EEC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B45DD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2. РУ-10/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Гагарина №41-73 №116-128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езд Звездный №26-50, 7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Пушкина №53-63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еливерстова</w:t>
            </w:r>
          </w:p>
          <w:p w:rsidR="000B45DD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32 №1-17</w:t>
            </w:r>
          </w:p>
        </w:tc>
        <w:tc>
          <w:tcPr>
            <w:tcW w:w="2126" w:type="dxa"/>
          </w:tcPr>
          <w:p w:rsidR="000B45DD" w:rsidRDefault="00BC0F8E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0B45DD" w:rsidRDefault="000B45DD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B45DD" w:rsidRPr="003217F1" w:rsidRDefault="000B45DD" w:rsidP="000B563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0B563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02E32" w:rsidRPr="00180FDA" w:rsidTr="00E02E32">
        <w:trPr>
          <w:trHeight w:val="524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E02E32" w:rsidRPr="00596F39" w:rsidRDefault="00E02E32" w:rsidP="00E02E3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9.21</w:t>
            </w:r>
          </w:p>
          <w:p w:rsidR="00E02E32" w:rsidRPr="00180FDA" w:rsidRDefault="00E02E32" w:rsidP="00E02E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02E32" w:rsidRPr="00180FDA" w:rsidRDefault="00E02E32" w:rsidP="00E02E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02E32" w:rsidRDefault="00E02E32" w:rsidP="00E02E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30</w:t>
            </w:r>
          </w:p>
          <w:p w:rsidR="00E02E32" w:rsidRPr="00A74D5C" w:rsidRDefault="00E02E32" w:rsidP="00E02E3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2E32" w:rsidRDefault="009F05B8" w:rsidP="00E02E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ирогова</w:t>
            </w:r>
          </w:p>
          <w:p w:rsidR="009F05B8" w:rsidRDefault="009F05B8" w:rsidP="00E02E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22</w:t>
            </w:r>
          </w:p>
          <w:p w:rsidR="009F05B8" w:rsidRDefault="009F05B8" w:rsidP="00E02E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21-137</w:t>
            </w:r>
          </w:p>
          <w:p w:rsidR="009F05B8" w:rsidRDefault="009F05B8" w:rsidP="00E02E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4-22,17-41</w:t>
            </w:r>
          </w:p>
        </w:tc>
        <w:tc>
          <w:tcPr>
            <w:tcW w:w="2126" w:type="dxa"/>
          </w:tcPr>
          <w:p w:rsidR="00E02E32" w:rsidRPr="005416D5" w:rsidRDefault="00E02E32" w:rsidP="00E02E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. ППР-2021</w:t>
            </w:r>
          </w:p>
        </w:tc>
        <w:tc>
          <w:tcPr>
            <w:tcW w:w="709" w:type="dxa"/>
          </w:tcPr>
          <w:p w:rsidR="00E02E32" w:rsidRDefault="00E02E32" w:rsidP="00E02E3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C0F8E" w:rsidRPr="00180FDA" w:rsidTr="003A01BB">
        <w:trPr>
          <w:trHeight w:val="408"/>
        </w:trPr>
        <w:tc>
          <w:tcPr>
            <w:tcW w:w="1384" w:type="dxa"/>
            <w:gridSpan w:val="2"/>
            <w:vMerge/>
          </w:tcPr>
          <w:p w:rsidR="00BC0F8E" w:rsidRDefault="00BC0F8E" w:rsidP="00BC0F8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C0F8E" w:rsidRDefault="00BC0F8E" w:rsidP="00BC0F8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BC0F8E" w:rsidRPr="00A74D5C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49-ЗТП-145-ЗТП-9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C0F8E" w:rsidRDefault="009F05B8" w:rsidP="00BC0F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BC0F8E" w:rsidRPr="005416D5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BC0F8E" w:rsidRDefault="00BC0F8E" w:rsidP="00BC0F8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C0F8E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BC0F8E" w:rsidRDefault="00BC0F8E" w:rsidP="00BC0F8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C0F8E" w:rsidRDefault="00BC0F8E" w:rsidP="00BC0F8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BC0F8E" w:rsidRPr="00A74D5C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C0F8E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BC0F8E" w:rsidRPr="005416D5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смотры ТП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бкос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уборка в ТП</w:t>
            </w:r>
          </w:p>
        </w:tc>
        <w:tc>
          <w:tcPr>
            <w:tcW w:w="709" w:type="dxa"/>
          </w:tcPr>
          <w:p w:rsidR="00BC0F8E" w:rsidRPr="003217F1" w:rsidRDefault="00BC0F8E" w:rsidP="00BC0F8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C0F8E" w:rsidRPr="00180FDA" w:rsidTr="00E02E32">
        <w:trPr>
          <w:trHeight w:val="520"/>
        </w:trPr>
        <w:tc>
          <w:tcPr>
            <w:tcW w:w="1384" w:type="dxa"/>
            <w:gridSpan w:val="2"/>
            <w:vMerge w:val="restart"/>
          </w:tcPr>
          <w:p w:rsidR="00BC0F8E" w:rsidRPr="00285C00" w:rsidRDefault="00BC0F8E" w:rsidP="00BC0F8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.09.21</w:t>
            </w:r>
          </w:p>
          <w:p w:rsidR="00BC0F8E" w:rsidRPr="00376620" w:rsidRDefault="00BC0F8E" w:rsidP="00BC0F8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BC0F8E" w:rsidRDefault="00BC0F8E" w:rsidP="00BC0F8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BC0F8E" w:rsidRDefault="00BC0F8E" w:rsidP="00BC0F8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BC0F8E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30</w:t>
            </w:r>
          </w:p>
          <w:p w:rsidR="00BC0F8E" w:rsidRPr="00A74D5C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ирогова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22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21-137</w:t>
            </w:r>
          </w:p>
          <w:p w:rsidR="00BC0F8E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4-22,17-41</w:t>
            </w:r>
          </w:p>
        </w:tc>
        <w:tc>
          <w:tcPr>
            <w:tcW w:w="2126" w:type="dxa"/>
          </w:tcPr>
          <w:p w:rsidR="00BC0F8E" w:rsidRPr="005416D5" w:rsidRDefault="00BC0F8E" w:rsidP="00BC0F8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. ППР-2021</w:t>
            </w:r>
          </w:p>
        </w:tc>
        <w:tc>
          <w:tcPr>
            <w:tcW w:w="709" w:type="dxa"/>
          </w:tcPr>
          <w:p w:rsidR="00BC0F8E" w:rsidRDefault="00BC0F8E" w:rsidP="00BC0F8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563E" w:rsidRPr="00180FDA" w:rsidTr="00E02E32">
        <w:trPr>
          <w:trHeight w:val="520"/>
        </w:trPr>
        <w:tc>
          <w:tcPr>
            <w:tcW w:w="1384" w:type="dxa"/>
            <w:gridSpan w:val="2"/>
            <w:vMerge/>
          </w:tcPr>
          <w:p w:rsidR="000B563E" w:rsidRDefault="000B563E" w:rsidP="000B563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0B563E" w:rsidRPr="00A74D5C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49-ЗТП-145-ЗТП-9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563E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0B563E" w:rsidRPr="005416D5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0B563E" w:rsidRDefault="000B563E" w:rsidP="000B563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563E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0B563E" w:rsidRPr="00E46AFD" w:rsidRDefault="000B563E" w:rsidP="000B563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7. РУ-10/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563E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Р.Люксембург</w:t>
            </w:r>
            <w:proofErr w:type="spellEnd"/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-32,9-25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Чапа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1,2-20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имическая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9-119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50,1-47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ртиллери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2-32,23-25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апа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-24,1-13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Речной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8,1-7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Ленинградский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10,3-21</w:t>
            </w:r>
          </w:p>
        </w:tc>
        <w:tc>
          <w:tcPr>
            <w:tcW w:w="2126" w:type="dxa"/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B563E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0B563E" w:rsidRPr="00995785" w:rsidRDefault="000B563E" w:rsidP="000B563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16.09.21</w:t>
            </w:r>
          </w:p>
          <w:p w:rsidR="000B563E" w:rsidRPr="00180FDA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олхозная» ЗТП-65</w:t>
            </w:r>
          </w:p>
          <w:p w:rsidR="000B563E" w:rsidRPr="00CF3251" w:rsidRDefault="000B563E" w:rsidP="000B563E">
            <w:pPr>
              <w:rPr>
                <w:rFonts w:ascii="Times New Roman" w:hAnsi="Times New Roman"/>
                <w:i w:val="0"/>
              </w:rPr>
            </w:pPr>
            <w:r w:rsidRPr="00CF3251">
              <w:rPr>
                <w:rFonts w:ascii="Times New Roman" w:hAnsi="Times New Roman"/>
                <w:i w:val="0"/>
              </w:rPr>
              <w:t xml:space="preserve">ВЛ-10кВ Л-1-12-ЗТП-1 (РЭС ПЗ-10кВ в пролете опор №10-№11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Лозового 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48-570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лхо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-33</w:t>
            </w:r>
          </w:p>
          <w:p w:rsidR="009F05B8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Колхозный</w:t>
            </w:r>
          </w:p>
          <w:p w:rsidR="000B563E" w:rsidRDefault="009F05B8" w:rsidP="009F05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28</w:t>
            </w:r>
          </w:p>
        </w:tc>
        <w:tc>
          <w:tcPr>
            <w:tcW w:w="2126" w:type="dxa"/>
          </w:tcPr>
          <w:p w:rsidR="000B563E" w:rsidRPr="000B4E0A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. Анкерная-2шт.; промежут.1-шт</w:t>
            </w:r>
          </w:p>
        </w:tc>
        <w:tc>
          <w:tcPr>
            <w:tcW w:w="709" w:type="dxa"/>
          </w:tcPr>
          <w:p w:rsidR="000B563E" w:rsidRDefault="000B563E" w:rsidP="000B563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B563E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0B563E" w:rsidRDefault="000B563E" w:rsidP="000B563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563E" w:rsidRPr="00A74D5C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B563E" w:rsidRPr="005416D5" w:rsidRDefault="000B563E" w:rsidP="00DC75F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дготовка площадки КТП-135 (с представителями согласовать)</w:t>
            </w:r>
          </w:p>
        </w:tc>
        <w:tc>
          <w:tcPr>
            <w:tcW w:w="709" w:type="dxa"/>
          </w:tcPr>
          <w:p w:rsidR="000B563E" w:rsidRDefault="000B563E" w:rsidP="000B563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0B563E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7.09.21</w:t>
            </w:r>
          </w:p>
          <w:p w:rsidR="000B563E" w:rsidRPr="00180FDA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ровского» ЗТП-48</w:t>
            </w:r>
          </w:p>
          <w:p w:rsidR="000B563E" w:rsidRPr="00A74D5C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0B563E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Школьный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3,2-16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ко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5-97,34-52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1-89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\Д Турчанинова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6/1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/Д Ленина 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/1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7-31</w:t>
            </w:r>
          </w:p>
        </w:tc>
        <w:tc>
          <w:tcPr>
            <w:tcW w:w="2126" w:type="dxa"/>
          </w:tcPr>
          <w:p w:rsidR="000B563E" w:rsidRPr="005416D5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6 до № 15</w:t>
            </w:r>
          </w:p>
        </w:tc>
        <w:tc>
          <w:tcPr>
            <w:tcW w:w="709" w:type="dxa"/>
          </w:tcPr>
          <w:p w:rsidR="000B563E" w:rsidRDefault="000B563E" w:rsidP="000B563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B563E" w:rsidRPr="00180FDA" w:rsidTr="006A5D78">
        <w:trPr>
          <w:trHeight w:val="425"/>
        </w:trPr>
        <w:tc>
          <w:tcPr>
            <w:tcW w:w="1384" w:type="dxa"/>
            <w:gridSpan w:val="2"/>
            <w:vMerge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ктябрьская» ЗТП-42</w:t>
            </w:r>
          </w:p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5-127,112-146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2-46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40 лет Октября</w:t>
            </w:r>
          </w:p>
          <w:p w:rsidR="009F05B8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11,88-9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6-12 до № 6-13</w:t>
            </w:r>
          </w:p>
        </w:tc>
        <w:tc>
          <w:tcPr>
            <w:tcW w:w="709" w:type="dxa"/>
          </w:tcPr>
          <w:p w:rsidR="000B563E" w:rsidRPr="00BD5630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B563E" w:rsidRPr="00180FDA" w:rsidTr="006A5D78">
        <w:trPr>
          <w:trHeight w:val="425"/>
        </w:trPr>
        <w:tc>
          <w:tcPr>
            <w:tcW w:w="1384" w:type="dxa"/>
            <w:gridSpan w:val="2"/>
            <w:vMerge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26-КТП-168</w:t>
            </w:r>
          </w:p>
        </w:tc>
        <w:tc>
          <w:tcPr>
            <w:tcW w:w="2410" w:type="dxa"/>
          </w:tcPr>
          <w:p w:rsidR="000B563E" w:rsidRDefault="009F05B8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становка опоры СВ-110</w:t>
            </w:r>
          </w:p>
        </w:tc>
        <w:tc>
          <w:tcPr>
            <w:tcW w:w="709" w:type="dxa"/>
          </w:tcPr>
          <w:p w:rsidR="000B563E" w:rsidRDefault="000B563E" w:rsidP="000B563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B563E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0B563E" w:rsidRDefault="000B563E" w:rsidP="000B563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B563E" w:rsidRDefault="000B563E" w:rsidP="000B563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B563E" w:rsidRPr="00A74D5C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0B563E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0B563E" w:rsidRPr="005416D5" w:rsidRDefault="000B563E" w:rsidP="000B56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вывоз веток</w:t>
            </w:r>
          </w:p>
        </w:tc>
        <w:tc>
          <w:tcPr>
            <w:tcW w:w="709" w:type="dxa"/>
          </w:tcPr>
          <w:p w:rsidR="000B563E" w:rsidRDefault="000B563E" w:rsidP="000B563E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006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5B8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4310"/>
    <w:rsid w:val="00CF5CD6"/>
    <w:rsid w:val="00CF7595"/>
    <w:rsid w:val="00D01D95"/>
    <w:rsid w:val="00D02707"/>
    <w:rsid w:val="00D0334D"/>
    <w:rsid w:val="00D0455D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4470-C565-4FAD-9B5D-ABB0C31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3</TotalTime>
  <Pages>2</Pages>
  <Words>31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40</cp:revision>
  <cp:lastPrinted>2021-09-09T13:24:00Z</cp:lastPrinted>
  <dcterms:created xsi:type="dcterms:W3CDTF">2020-03-13T05:55:00Z</dcterms:created>
  <dcterms:modified xsi:type="dcterms:W3CDTF">2021-09-10T10:44:00Z</dcterms:modified>
</cp:coreProperties>
</file>